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52" w:rsidRPr="00657652" w:rsidRDefault="00657652" w:rsidP="00657652">
      <w:pPr>
        <w:overflowPunct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65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 ŠVIETIMO, MOKSLO IR SPORTO MINISTERIJA</w:t>
      </w:r>
    </w:p>
    <w:p w:rsidR="00657652" w:rsidRPr="00657652" w:rsidRDefault="00657652" w:rsidP="00657652">
      <w:pPr>
        <w:overflowPunct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652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65765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65765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riemonių įgyvendinimo planO PAKEITIMO PROJEKTAS</w:t>
      </w:r>
    </w:p>
    <w:p w:rsidR="00497EFC" w:rsidRPr="00497EFC" w:rsidRDefault="00497EFC" w:rsidP="00497EF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VIDEŠIMT DEVINTASIS SKIRSNIS</w:t>
      </w:r>
    </w:p>
    <w:p w:rsidR="00497EFC" w:rsidRPr="00497EFC" w:rsidRDefault="00497EFC" w:rsidP="00497EF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 09.4.1-ESFA-T-736 „PRAKTINIŲ ĮGŪDŽIŲ ĮGIJIMO RĖMIMAS IR SKATINIMAS“</w:t>
      </w:r>
    </w:p>
    <w:p w:rsidR="00497EFC" w:rsidRPr="00497EFC" w:rsidRDefault="00497EFC" w:rsidP="00497EF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7fb84b4666354482b56f4595b5ed94fb"/>
      <w:bookmarkEnd w:id="0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1. 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9"/>
      </w:tblGrid>
      <w:tr w:rsidR="00497EFC" w:rsidRPr="00497EFC" w:rsidTr="00497EFC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socialinio fondo lėšomis. </w:t>
            </w:r>
          </w:p>
        </w:tc>
      </w:tr>
      <w:tr w:rsidR="00497EFC" w:rsidRPr="00497EFC" w:rsidTr="00497EFC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didinti profesinio ir suaugusiųjų mokymo atitiktį darbo rinkos poreikiams ir patrauklumą“ įgyvendinimo.</w:t>
            </w:r>
          </w:p>
        </w:tc>
      </w:tr>
      <w:tr w:rsidR="00497EFC" w:rsidRPr="00497EFC" w:rsidTr="00497EFC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profesinio mokymo įstaigų mokinių praktinis mokymas darbo vietoje;</w:t>
            </w:r>
          </w:p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 asmenų, besimokančių formaliojo švietimo programose, praktinis mokymas sektoriniame praktinio mokymo centre.</w:t>
            </w:r>
          </w:p>
        </w:tc>
      </w:tr>
      <w:tr w:rsidR="00497EFC" w:rsidRPr="00497EFC" w:rsidTr="00497EFC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profesinio mokymo įstaigos;</w:t>
            </w:r>
          </w:p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profesinio mokymo įstaigų asociacijos.</w:t>
            </w:r>
          </w:p>
        </w:tc>
      </w:tr>
      <w:tr w:rsidR="00497EFC" w:rsidRPr="00497EFC" w:rsidTr="00497EFC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E6F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 Galimi partneriai: </w:t>
            </w:r>
          </w:p>
          <w:p w:rsidR="00497EFC" w:rsidRDefault="00C56E6F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1. </w:t>
            </w:r>
            <w:r w:rsidR="00497EFC"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eji juridiniai asme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, veikiantys švietimo srityje;</w:t>
            </w:r>
          </w:p>
          <w:p w:rsidR="00C56E6F" w:rsidRDefault="00C56E6F" w:rsidP="00C56E6F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E3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ivatieji </w:t>
            </w:r>
            <w:r w:rsidR="00CB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uridiniai asmenys;</w:t>
            </w:r>
          </w:p>
          <w:p w:rsidR="00CB2EC4" w:rsidRPr="00497EFC" w:rsidRDefault="00CB2EC4" w:rsidP="00C56E6F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5.3. valstybės ir savivaldybės įmonės.</w:t>
            </w:r>
            <w:bookmarkStart w:id="1" w:name="_GoBack"/>
            <w:bookmarkEnd w:id="1"/>
          </w:p>
        </w:tc>
      </w:tr>
    </w:tbl>
    <w:p w:rsidR="00497EFC" w:rsidRPr="00497EFC" w:rsidRDefault="00497EFC" w:rsidP="00497EFC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4d2e8275f4bd4ec1ba4c4edabcaa1886"/>
      <w:bookmarkEnd w:id="2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9"/>
      </w:tblGrid>
      <w:tr w:rsidR="00497EFC" w:rsidRPr="00497EFC" w:rsidTr="00497EFC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:rsidR="00497EFC" w:rsidRPr="00497EFC" w:rsidRDefault="00497EFC" w:rsidP="00497EFC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41bd90b0d15a4e57a3b358520c4716ba"/>
      <w:bookmarkEnd w:id="3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9"/>
      </w:tblGrid>
      <w:tr w:rsidR="00497EFC" w:rsidRPr="00497EFC" w:rsidTr="00497EFC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ęstinė projektų atranka.</w:t>
            </w:r>
          </w:p>
        </w:tc>
      </w:tr>
    </w:tbl>
    <w:p w:rsidR="00497EFC" w:rsidRPr="00497EFC" w:rsidRDefault="00497EFC" w:rsidP="00497EFC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12538d7988ce44dbbdd7845b7a59e0ef"/>
      <w:bookmarkEnd w:id="4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p w:rsidR="00497EFC" w:rsidRPr="00497EFC" w:rsidRDefault="00497EFC" w:rsidP="00497EFC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tbl>
      <w:tblPr>
        <w:tblW w:w="9634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497EFC" w:rsidRPr="00497EFC" w:rsidTr="00497EFC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 agentūra.</w:t>
            </w:r>
          </w:p>
        </w:tc>
      </w:tr>
    </w:tbl>
    <w:p w:rsidR="00497EFC" w:rsidRPr="00497EFC" w:rsidRDefault="00497EFC" w:rsidP="00497EFC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5" w:name="part_1814c2867871434a95acce1afab489cb"/>
      <w:bookmarkEnd w:id="5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</w:tblGrid>
      <w:tr w:rsidR="00497EFC" w:rsidRPr="00497EFC" w:rsidTr="00497EFC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1.3.1. papunktyje nurodytą veiklą nefinansuojamas įmonių darbuotojų technologinių kompetencijų tobulinimas ir mokinių neformalus mokymas. </w:t>
            </w:r>
          </w:p>
        </w:tc>
      </w:tr>
    </w:tbl>
    <w:p w:rsidR="00497EFC" w:rsidRPr="00497EFC" w:rsidRDefault="00497EFC" w:rsidP="00497EFC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46b1b6839aad42b496d23badfdc45b09"/>
      <w:bookmarkEnd w:id="6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2506"/>
        <w:gridCol w:w="1418"/>
        <w:gridCol w:w="2160"/>
        <w:gridCol w:w="2147"/>
      </w:tblGrid>
      <w:tr w:rsidR="00497EFC" w:rsidRPr="00497EFC" w:rsidTr="00497EFC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497EFC" w:rsidRPr="00497EFC" w:rsidTr="00497EFC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9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Mokinių, kurie pagal veiksmų programą ESF lėšomis baigę profesinio mokymo programos dalį darbo </w:t>
            </w: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ietoje įgijo kvalifikaciją, dali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497EFC" w:rsidRPr="00497EFC" w:rsidTr="00497EFC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4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iniai, kurie pagal veiksmų programą ESF lėšomis profesinio mokymo programos dalį mokėsi darbo vietoj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0</w:t>
            </w:r>
          </w:p>
        </w:tc>
      </w:tr>
      <w:tr w:rsidR="00497EFC" w:rsidRPr="00497EFC" w:rsidTr="00497EFC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iniai, kurie pagal veiksmų programą ESF lėšomis mokėsi pagal profesinio mokymo programas sektoriniame praktinio mokymo centr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0</w:t>
            </w:r>
          </w:p>
        </w:tc>
      </w:tr>
    </w:tbl>
    <w:p w:rsidR="00497EFC" w:rsidRPr="00497EFC" w:rsidRDefault="00497EFC" w:rsidP="00497E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part_a31684bda2db4519bc8365038989a1eb"/>
      <w:bookmarkEnd w:id="7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:rsidR="00497EFC" w:rsidRPr="00497EFC" w:rsidRDefault="00497EFC" w:rsidP="00497EFC">
      <w:pPr>
        <w:spacing w:after="0" w:line="240" w:lineRule="auto"/>
        <w:ind w:firstLine="2914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444"/>
        <w:gridCol w:w="1092"/>
        <w:gridCol w:w="1443"/>
        <w:gridCol w:w="1496"/>
        <w:gridCol w:w="1237"/>
        <w:gridCol w:w="1291"/>
      </w:tblGrid>
      <w:tr w:rsidR="00497EFC" w:rsidRPr="00497EFC" w:rsidTr="00497EFC">
        <w:trPr>
          <w:trHeight w:val="454"/>
          <w:tblHeader/>
        </w:trPr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97EFC" w:rsidRPr="00497EFC" w:rsidTr="00497EFC">
        <w:trPr>
          <w:trHeight w:val="321"/>
          <w:tblHeader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0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97EFC" w:rsidRPr="00497EFC" w:rsidTr="00497EFC">
        <w:trPr>
          <w:trHeight w:val="539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97EFC" w:rsidRPr="00497EFC" w:rsidTr="00497EFC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497EFC" w:rsidRPr="00497EFC" w:rsidTr="00497EFC">
        <w:trPr>
          <w:trHeight w:val="249"/>
        </w:trPr>
        <w:tc>
          <w:tcPr>
            <w:tcW w:w="96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ind w:firstLine="63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497EFC" w:rsidRPr="00497EFC" w:rsidTr="00497EFC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164 3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97EFC" w:rsidRPr="00497EFC" w:rsidTr="00497EFC">
        <w:trPr>
          <w:trHeight w:val="249"/>
        </w:trPr>
        <w:tc>
          <w:tcPr>
            <w:tcW w:w="96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497EFC" w:rsidRPr="00497EFC" w:rsidTr="00497EFC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97EFC" w:rsidRPr="00497EFC" w:rsidTr="00497EFC">
        <w:trPr>
          <w:trHeight w:val="60"/>
        </w:trPr>
        <w:tc>
          <w:tcPr>
            <w:tcW w:w="96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 Iš viso </w:t>
            </w:r>
          </w:p>
        </w:tc>
      </w:tr>
      <w:tr w:rsidR="00497EFC" w:rsidRPr="00497EFC" w:rsidTr="00497EFC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164 3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497EFC" w:rsidRPr="00497EFC" w:rsidRDefault="00497EFC" w:rsidP="00497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BA42D2" w:rsidRDefault="00BA42D2" w:rsidP="00497EFC">
      <w:pPr>
        <w:spacing w:after="0"/>
      </w:pPr>
    </w:p>
    <w:sectPr w:rsidR="00BA42D2" w:rsidSect="00497EFC">
      <w:pgSz w:w="11906" w:h="16838"/>
      <w:pgMar w:top="1134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97"/>
    <w:rsid w:val="002E0F75"/>
    <w:rsid w:val="00497EFC"/>
    <w:rsid w:val="00657652"/>
    <w:rsid w:val="00964197"/>
    <w:rsid w:val="00BA42D2"/>
    <w:rsid w:val="00C56E6F"/>
    <w:rsid w:val="00CB2EC4"/>
    <w:rsid w:val="00C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41CD"/>
  <w15:chartTrackingRefBased/>
  <w15:docId w15:val="{7FCA2149-E218-4F83-8D02-E72D4B9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97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242A-CCB4-4378-B531-9F4ED606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itė-Želvienė Jolanta</dc:creator>
  <cp:keywords/>
  <dc:description/>
  <cp:lastModifiedBy>Gervienė Giedrė</cp:lastModifiedBy>
  <cp:revision>3</cp:revision>
  <dcterms:created xsi:type="dcterms:W3CDTF">2019-10-02T07:30:00Z</dcterms:created>
  <dcterms:modified xsi:type="dcterms:W3CDTF">2019-10-24T08:47:00Z</dcterms:modified>
</cp:coreProperties>
</file>